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  <w:bookmarkStart w:id="0" w:name="_GoBack"/>
      <w:bookmarkEnd w:id="0"/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1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1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5326B3">
        <w:rPr>
          <w:rFonts w:asciiTheme="minorHAnsi" w:hAnsiTheme="minorHAnsi"/>
          <w:b/>
          <w:i/>
          <w:sz w:val="22"/>
        </w:rPr>
        <w:t xml:space="preserve">január 2019 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5326B3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Spoločne za rozvoj najsevernejšieho regiónu Slovenska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 xml:space="preserve">Miestna akčná skupina Biela Orava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>3.9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276"/>
        <w:gridCol w:w="1393"/>
        <w:gridCol w:w="1542"/>
        <w:gridCol w:w="2008"/>
      </w:tblGrid>
      <w:tr w:rsidR="003E7163" w:rsidRPr="00E4368A" w:rsidTr="00DD62D6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9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DD62D6">
        <w:trPr>
          <w:trHeight w:val="566"/>
          <w:jc w:val="center"/>
        </w:trPr>
        <w:tc>
          <w:tcPr>
            <w:tcW w:w="2058" w:type="dxa"/>
            <w:vAlign w:val="center"/>
          </w:tcPr>
          <w:p w:rsidR="00265EDC" w:rsidRDefault="00265EDC" w:rsidP="00E436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7163" w:rsidRPr="00DD62D6" w:rsidRDefault="005326B3" w:rsidP="00E436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t xml:space="preserve">5.1.2 Zlepšenie udržateľných vzťahov medzi vidieckymi </w:t>
            </w:r>
            <w:r w:rsidRPr="00DD62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B5518" w:rsidRPr="00DD62D6" w:rsidRDefault="003B5518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3 Nákup vozidiel spoločnej dopravy osôb</w:t>
            </w:r>
          </w:p>
        </w:tc>
        <w:tc>
          <w:tcPr>
            <w:tcW w:w="2030" w:type="dxa"/>
            <w:vAlign w:val="center"/>
          </w:tcPr>
          <w:p w:rsidR="003E7163" w:rsidRPr="00DD62D6" w:rsidRDefault="00DD62D6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mestské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 časti a obce, združenie miest a obcí, </w:t>
            </w:r>
            <w:proofErr w:type="spellStart"/>
            <w:r w:rsidR="003B5518" w:rsidRPr="00DD62D6">
              <w:rPr>
                <w:rFonts w:asciiTheme="minorHAnsi" w:hAnsiTheme="minorHAnsi"/>
                <w:sz w:val="18"/>
                <w:szCs w:val="18"/>
              </w:rPr>
              <w:lastRenderedPageBreak/>
              <w:t>mikro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re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>gionálne</w:t>
            </w:r>
            <w:proofErr w:type="spellEnd"/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3E7163" w:rsidRPr="00DD62D6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lastRenderedPageBreak/>
              <w:t>otvorená</w:t>
            </w:r>
          </w:p>
        </w:tc>
        <w:tc>
          <w:tcPr>
            <w:tcW w:w="1393" w:type="dxa"/>
            <w:vAlign w:val="center"/>
          </w:tcPr>
          <w:p w:rsidR="003E7163" w:rsidRPr="00DD62D6" w:rsidRDefault="00234EDC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3E7163" w:rsidRPr="00DD62D6">
              <w:rPr>
                <w:rFonts w:asciiTheme="minorHAnsi" w:hAnsiTheme="minorHAnsi"/>
                <w:sz w:val="18"/>
                <w:szCs w:val="18"/>
              </w:rPr>
              <w:t>/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542" w:type="dxa"/>
            <w:vAlign w:val="center"/>
          </w:tcPr>
          <w:p w:rsidR="003E7163" w:rsidRPr="00DD62D6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DD62D6" w:rsidRDefault="00211691" w:rsidP="00CD36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CD3613">
              <w:rPr>
                <w:rFonts w:asciiTheme="minorHAnsi" w:hAnsiTheme="minorHAnsi"/>
                <w:sz w:val="18"/>
                <w:szCs w:val="18"/>
              </w:rPr>
              <w:t> 000,- EUR</w:t>
            </w:r>
          </w:p>
        </w:tc>
      </w:tr>
      <w:tr w:rsidR="00234EDC" w:rsidRPr="00E4368A" w:rsidTr="007D1BBE">
        <w:trPr>
          <w:trHeight w:val="252"/>
          <w:jc w:val="center"/>
        </w:trPr>
        <w:tc>
          <w:tcPr>
            <w:tcW w:w="2058" w:type="dxa"/>
            <w:vAlign w:val="center"/>
          </w:tcPr>
          <w:p w:rsidR="00234EDC" w:rsidRPr="00DD62D6" w:rsidRDefault="00234EDC" w:rsidP="00234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234EDC" w:rsidRPr="00DD62D6" w:rsidRDefault="00234EDC" w:rsidP="00234ED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2 Zvyšovanie bezpečnosti a dostupnosti sídel </w:t>
            </w:r>
          </w:p>
        </w:tc>
        <w:tc>
          <w:tcPr>
            <w:tcW w:w="2030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mestské časti a obce, združenie miest a obcí, </w:t>
            </w:r>
            <w:proofErr w:type="spellStart"/>
            <w:r w:rsidRPr="00DD62D6">
              <w:rPr>
                <w:rFonts w:asciiTheme="minorHAnsi" w:hAnsiTheme="minorHAnsi"/>
                <w:sz w:val="18"/>
                <w:szCs w:val="18"/>
              </w:rPr>
              <w:t>mikroregionálne</w:t>
            </w:r>
            <w:proofErr w:type="spellEnd"/>
            <w:r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393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>/2019</w:t>
            </w:r>
          </w:p>
        </w:tc>
        <w:tc>
          <w:tcPr>
            <w:tcW w:w="1542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 000,- EUR</w:t>
            </w:r>
          </w:p>
        </w:tc>
      </w:tr>
    </w:tbl>
    <w:p w:rsidR="009C7008" w:rsidRPr="00E4368A" w:rsidRDefault="009C7008" w:rsidP="00DD62D6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DCC" w:rsidRDefault="003E1DCC" w:rsidP="00C057E2">
      <w:pPr>
        <w:spacing w:after="0" w:line="240" w:lineRule="auto"/>
      </w:pPr>
      <w:r>
        <w:separator/>
      </w:r>
    </w:p>
  </w:endnote>
  <w:endnote w:type="continuationSeparator" w:id="0">
    <w:p w:rsidR="003E1DCC" w:rsidRDefault="003E1DC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2CDA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DCC" w:rsidRDefault="003E1DCC" w:rsidP="00C057E2">
      <w:pPr>
        <w:spacing w:after="0" w:line="240" w:lineRule="auto"/>
      </w:pPr>
      <w:r>
        <w:separator/>
      </w:r>
    </w:p>
  </w:footnote>
  <w:footnote w:type="continuationSeparator" w:id="0">
    <w:p w:rsidR="003E1DCC" w:rsidRDefault="003E1DCC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6B3">
      <w:rPr>
        <w:noProof/>
        <w:color w:val="000000" w:themeColor="text1"/>
      </w:rPr>
      <w:drawing>
        <wp:inline distT="0" distB="0" distL="0" distR="0">
          <wp:extent cx="685800" cy="6858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1691"/>
    <w:rsid w:val="00217CEC"/>
    <w:rsid w:val="00234EDC"/>
    <w:rsid w:val="00242051"/>
    <w:rsid w:val="00265EDC"/>
    <w:rsid w:val="00295FD9"/>
    <w:rsid w:val="002A0326"/>
    <w:rsid w:val="002E6DD1"/>
    <w:rsid w:val="00311C83"/>
    <w:rsid w:val="003377A7"/>
    <w:rsid w:val="003632C4"/>
    <w:rsid w:val="00380BB5"/>
    <w:rsid w:val="003935CB"/>
    <w:rsid w:val="003B5518"/>
    <w:rsid w:val="003C7C46"/>
    <w:rsid w:val="003E1DCC"/>
    <w:rsid w:val="003E6833"/>
    <w:rsid w:val="003E7163"/>
    <w:rsid w:val="00413B16"/>
    <w:rsid w:val="00454F56"/>
    <w:rsid w:val="004E0C17"/>
    <w:rsid w:val="004E4086"/>
    <w:rsid w:val="0050129E"/>
    <w:rsid w:val="005154E6"/>
    <w:rsid w:val="005326B3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97DB2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CD3613"/>
    <w:rsid w:val="00D04DA3"/>
    <w:rsid w:val="00D61E17"/>
    <w:rsid w:val="00D62C3C"/>
    <w:rsid w:val="00D873FA"/>
    <w:rsid w:val="00DD62D6"/>
    <w:rsid w:val="00E04EAF"/>
    <w:rsid w:val="00E4368A"/>
    <w:rsid w:val="00E85D90"/>
    <w:rsid w:val="00E866FD"/>
    <w:rsid w:val="00E86C4E"/>
    <w:rsid w:val="00F45D88"/>
    <w:rsid w:val="00FD5F2A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C04A9-C506-4919-B420-4FD2C100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3109A6"/>
    <w:rsid w:val="00363EFE"/>
    <w:rsid w:val="003954DE"/>
    <w:rsid w:val="003C026C"/>
    <w:rsid w:val="004E113A"/>
    <w:rsid w:val="00581B5B"/>
    <w:rsid w:val="00617F0B"/>
    <w:rsid w:val="00660156"/>
    <w:rsid w:val="006811BD"/>
    <w:rsid w:val="006F05AD"/>
    <w:rsid w:val="00727D5B"/>
    <w:rsid w:val="009A32BA"/>
    <w:rsid w:val="00B9281C"/>
    <w:rsid w:val="00BC5EC3"/>
    <w:rsid w:val="00C20327"/>
    <w:rsid w:val="00C37343"/>
    <w:rsid w:val="00D46A70"/>
    <w:rsid w:val="00D54BA2"/>
    <w:rsid w:val="00D7485B"/>
    <w:rsid w:val="00D74D46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C476-BD78-4892-BB79-9AF6C2D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2</cp:revision>
  <cp:lastPrinted>2019-09-03T11:46:00Z</cp:lastPrinted>
  <dcterms:created xsi:type="dcterms:W3CDTF">2019-10-01T11:08:00Z</dcterms:created>
  <dcterms:modified xsi:type="dcterms:W3CDTF">2019-10-01T11:08:00Z</dcterms:modified>
</cp:coreProperties>
</file>